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A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A3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436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оэнергии, ОДПУ (1шт.)  холодной воды.</w:t>
            </w:r>
          </w:p>
          <w:p w:rsidR="00CB03C6" w:rsidRPr="00CB03C6" w:rsidRDefault="00436E5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       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73507D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CA3D6B" w:rsidRDefault="00CB03C6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B03C6" w:rsidRPr="00CA3D6B" w:rsidRDefault="00CA3D6B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27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27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емонт и окраска входов в подъезды</w:t>
            </w:r>
            <w:r w:rsidR="009C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3C6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76911" w:rsidRPr="004B5E1E" w:rsidRDefault="00276911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я балконной ж/б плиты кв.118, 38, 40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C3AF0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</w:t>
            </w:r>
            <w:r w:rsidR="009C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</w:t>
            </w:r>
          </w:p>
          <w:p w:rsidR="00FE3B9C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FE3B9C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9C3AF0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CB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E3B9C" w:rsidRDefault="00FE3B9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B9C" w:rsidRDefault="00FE3B9C" w:rsidP="00FE3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E3B9C" w:rsidRDefault="00FE3B9C" w:rsidP="00FE3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782B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0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9C3A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782B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 043,69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 973,69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B9C" w:rsidRDefault="00FE3B9C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9C3AF0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0</w:t>
            </w:r>
            <w:r w:rsidR="00F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B03C6" w:rsidRPr="0073507D" w:rsidTr="00753A92">
        <w:tc>
          <w:tcPr>
            <w:tcW w:w="4112" w:type="dxa"/>
          </w:tcPr>
          <w:p w:rsidR="00FC7E68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FC7E68" w:rsidP="0096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CB03C6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F4B26" w:rsidRPr="00AF4B26" w:rsidRDefault="00AF4B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,</w:t>
            </w:r>
            <w:r w:rsidR="00DA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атурка, шпаклевка, цемен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A6E85" w:rsidRDefault="00DA6E85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A6E85" w:rsidRDefault="00DA6E85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73507D" w:rsidRDefault="00DA6E85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6E85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CB03C6" w:rsidRPr="0073507D" w:rsidTr="00753A92"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AD49DC" w:rsidRDefault="00CB03C6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ня 2017г. по "30" июн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 393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десят две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евяносто три рубля 69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C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973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семь тысяч девятьсот семьдесят три</w:t>
      </w:r>
      <w:r w:rsidR="00B00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10854"/>
    <w:rsid w:val="00436E59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D243F"/>
    <w:rsid w:val="00700421"/>
    <w:rsid w:val="0072188E"/>
    <w:rsid w:val="0073507D"/>
    <w:rsid w:val="00736776"/>
    <w:rsid w:val="00753A92"/>
    <w:rsid w:val="00753AAF"/>
    <w:rsid w:val="00757F72"/>
    <w:rsid w:val="0076152F"/>
    <w:rsid w:val="0076242E"/>
    <w:rsid w:val="00782B9B"/>
    <w:rsid w:val="0079737D"/>
    <w:rsid w:val="007D4F33"/>
    <w:rsid w:val="007E76BA"/>
    <w:rsid w:val="008279A4"/>
    <w:rsid w:val="00840508"/>
    <w:rsid w:val="00846484"/>
    <w:rsid w:val="00881142"/>
    <w:rsid w:val="008C3C64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B003AE"/>
    <w:rsid w:val="00B04DF9"/>
    <w:rsid w:val="00B3691F"/>
    <w:rsid w:val="00BA4CA3"/>
    <w:rsid w:val="00BC68F5"/>
    <w:rsid w:val="00BE6CB7"/>
    <w:rsid w:val="00C753BA"/>
    <w:rsid w:val="00C826D7"/>
    <w:rsid w:val="00C85462"/>
    <w:rsid w:val="00C85CEA"/>
    <w:rsid w:val="00CA3D6B"/>
    <w:rsid w:val="00CB03C6"/>
    <w:rsid w:val="00CC2D37"/>
    <w:rsid w:val="00CF53FA"/>
    <w:rsid w:val="00CF7901"/>
    <w:rsid w:val="00D31535"/>
    <w:rsid w:val="00D4291C"/>
    <w:rsid w:val="00D43B9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D7D80"/>
    <w:rsid w:val="00EF4871"/>
    <w:rsid w:val="00F05738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7-08-02T12:43:00Z</cp:lastPrinted>
  <dcterms:created xsi:type="dcterms:W3CDTF">2016-08-30T08:09:00Z</dcterms:created>
  <dcterms:modified xsi:type="dcterms:W3CDTF">2017-08-02T12:45:00Z</dcterms:modified>
</cp:coreProperties>
</file>